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88" w:rsidRPr="00B55E88" w:rsidRDefault="00B55E88" w:rsidP="00B55E8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b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дагогический проект по теме:</w:t>
      </w:r>
    </w:p>
    <w:p w:rsidR="00B55E88" w:rsidRPr="00B55E88" w:rsidRDefault="00B55E88" w:rsidP="00B55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55E88" w:rsidRPr="00181293" w:rsidRDefault="00B55E88" w:rsidP="00B5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12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1812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тие музыкально – творческих способностей учащихся начальной школы средствами музыкально – игровой драматизации».</w:t>
      </w:r>
    </w:p>
    <w:p w:rsidR="00B55E88" w:rsidRPr="00B55E88" w:rsidRDefault="00B55E88" w:rsidP="00B55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                               Выполнила: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                               Дробышева Марина Викторовна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                                 учитель музыки МБОУ СОШ №52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                              г. Краснодар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 Развитие музыкально-творческих способностей учащихся младших классов как педагогическая проблема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 Теоретические и педагогические основы формирования музыкально-творческих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младших школьников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 Понятие, роль и значение музыкально-игровой драматизации в учебно-воспитательном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начальной школы.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ІІ. Методические разработки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 Формирование музыкально-творческих способностей младших школьников в процессе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игровой драматизации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 Методика формирования музыкально-творческих способностей личности в процессе целенаправленного обучения на уроках музыки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 Методика  формирования музыкально-игровых навыков учащихся  младших школьников в процессе внеклассной художественно-творческой деятельности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а современном этапе развития общества существует реальная общественная потребность в активизации творческого потенциала личности. Поэтому мысль ученых направлена на разработку методов, способствующих целенаправленному воспитанию у учащихся творческого типа мышления, творческой активности. Эта проблема нашла свое отражение в работах философов, психологов, педагогов и методистов (Л.С. Выготского, А.В. Запорожца, В.А. Моляко, В.А. Сухомлинского, Г.С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ка и др.).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реждениями образования выдвигаются новые приоритетные цели, направленные на изменение характера их деятельности и дальнейшего развития. Суть изменения деятельности учреждений состоит,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щении к синкретической личнос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ребенка (Л.С. Выготский)</w:t>
      </w:r>
      <w:proofErr w:type="gramStart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уховному потенциалу. Эти процессы строятся на идеях гуманистического подхода, который, в свою очередь, выдвигает задачу формирования ценностных ориентаций синкретической личности младшего школьника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Предлагаемые новые типы нестандартных уроков, игровые по форме проведения, ориентированы на решение этой важнейшей задачи для образования и, в частности, для общего музыкального образования подрастающего поколения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структуре синкретической личности младшего школьника ценностные ориентации, которые характеризуют его внутренний, духовный мир, его направленность представляют сложное интегративное образование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Формирование ценностных ориентаций детей ученые предлагают осуществлять в ходе проведения уроков - музыкальных путешествий, уроков-драматизаций (термин Н.А. Ветлугиной), уроков-дискуссий, на которых реализуется диалогичная в своей основе и поисковая по направленности музыкально-игровая деятельность младших школьников. Поисковая музыкально-игровая деятельность детей на данных уроках находит реализацию в играх-диалогах, играх-импровизациях, музыкально-дидактических играх, развивающих играх, в частности в разгадывании кроссвордов, ребусов, криптограмм в процессе разучивания младшими школьниками песен, в драматизации, импровизации на заданную тему, сочинении песен и стихотворений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уроков (музыкальных путешествий, уроков-драматизаций, уроков-дискуссий) является то, что дети благодаря активному включению в музыкально-игровую деятельность не только ведут «диалог» с композиторами, поэтами, артистами, «героями» музыкальных произведений, учителем музыки, но и постигают этико-эстетические ценности музыкального искусства: мудрость, справедливость, великодушие, терпимость, настойчивость, сдержанность, нежность, скромность, отраженные в качествах личностей, создающих музыкальные произведения, в качестве образов и героев произведений.</w:t>
      </w:r>
      <w:proofErr w:type="gramEnd"/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роки музыки в форме диалога, направленные на формирование ценностных ориентаций младших школьников, предоставляют каждому учителю следующие возможности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анализировать и обобщить результаты собственной музыкально-педагогической деятельности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аботать самостоятельный поиск решения задачи в общем музыкальном образовании – формирование ценностных ориентаций детей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 методы, приемы, средства музыкальной работы с детьм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работе проанализированы теоретические взгляды психологов и педагогов-методистов на соотношение воспроизводящей и творческой деятельности в процессе обучения. На этой основе определяется их роль в музыкальном развитии учащихся. Музыкально-творческое развитие учащихся на начальных стадиях обучения изучали: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Ветлугина ("Теория и методика музыкального воспитания в детском саду" (соавтор - А. Кенеман)); Л.А. Баренбойм ("За полвека":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ки, статьи, материалы.); Д.Б. Кабалевский ("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 китов»,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оспитание ума и сердца", "Прекрасное пробуждает доброе"), О.А. Апраксина ("Методика 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льного воспитания в школе")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proofErr w:type="gramEnd"/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зучение методических трудов, научных положений и разработок Н.А. Ветлугиной, О.А. Апраксиной, О.Я. Ростовского и др. позволяет сделать вывод о том, что до сих пор отсутствует единая методика формирования и развития музыкально-творческих способностей учащихся, их устремлений к музыкально-творческой деятельност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Актуальность темы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словлена поисковым характером современной музыкальной педагогики, ищущей пути совершенствования учебного процесса и всей системы образования с учетом возрастающих требований к современной личност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Цель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музыкально-творческих способностей учащихся в учебно-воспитательном процессе средствами музыкально-игровой драматизаци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соответствии с целью были определены следующие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значить критерии и показатели музыкально-творческих способностей учащихся  в музыкально-игровой деятельности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основе цели и задач сформулированы объект и предмет работы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Объектом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роцесс формирования музыкально-творческих способностей младших школьников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Предмет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узыкально-игровая драматизация как средство реализации творческого потенциала учащихся младших классов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связи с объектом и предметом выдвигается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оторой активное использование музыкально-игровой драматизации на уроках музыки и во внеклассной работе будет способствовать как развитию музыкальных, музыкально-творческих, так и формированию общих творческих способностей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ходить из того, что в характеристике детского творчества важен не столько конечный результат, сколько сам процесс творческой деятельности, то можно предположить, что развитие музыкально-творческих способностей младших школьников будет осуществляться в условиях включения ребенка в деятельность, предполагающую формирование новых представлений на основе прошлого опыта, развитие личностного отношения к предлагаемому материалу, умения оценивать его по методу сравнения с усвоенным ранее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проявляется сочетание интеллекта, эмоций, суждений, сопровождающихся жестами, мимикой и другими внешними проявлениями.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редством, позволяющим соединить в единое целое знания и поведение младших школьников будет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 познавательном процессе (урочном и внеурочном) учащихся музыкально-игровой драматизаци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копленный научно-методический и практический опыт, позволяет определить основные направления формирования музыкально-творческих способностей учеников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1) исследование особенностей подготовительного этапа развития музыкально-творческих способностей с учетом программы начальной школы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) разработка методики, позволяющей активизировать интерес детей  к занятиям на уроках и во внеурочное время;</w:t>
      </w:r>
    </w:p>
    <w:p w:rsidR="00B55E88" w:rsidRPr="00B55E88" w:rsidRDefault="00181293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55E88"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основе активной творческой музыкальной деятельности развивать у детей воображение, фантазию, нестандартное мышление, необходимое в будущем человеку любой профессии, способствовать творческому отношению к любому делу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 Развитие музыкально-творческих способностей учащихся младших классов как педагогическая проблема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Теоретические и педагогические основы формирования музыкально - творческих способностей младших школьников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наука исследует процесс творчества с различных точек зрения: философия определяет методологическую основу исследования, изучает принципы истинности знаний, результатов творческого мышления; социология выявляет факторы общественной среды как стимулирующие, так и тормозящие проявления творческих способностей; психология исследует процессы творческого мышления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школа готовит детей, в основном, к исполнительской деятельности, развивая при этом соответствующие способности. Поэтому в научно-педагогических исследованиях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них лет проблема формирования творческих способностей занимает значительное место.</w:t>
      </w:r>
    </w:p>
    <w:p w:rsidR="00B55E88" w:rsidRPr="00B55E88" w:rsidRDefault="00181293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пособности </w:t>
      </w:r>
      <w:r w:rsidR="00B55E88"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ндивидуальные особенности человека, от которых зависит успешность выполнения определенных видов деятельности. Способности не даны от природы в готовом виде. Они могут сформироваться лишь в определенных условиях жизни и деятельности, в процессе усвоения, а затем и творческого применения знаний, умений и навыков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ворческие способност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ются в умении применить знания, умения и навыки в условиях нестандартной ситуации.</w:t>
      </w:r>
    </w:p>
    <w:p w:rsidR="00B55E88" w:rsidRPr="00B55E88" w:rsidRDefault="00B55E88" w:rsidP="0018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 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ьные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. Качества ума, памяти, наблюдательность относя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м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ностям, так как они необходимы в широком круге деятельности. 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ьные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находят применение в более узких областях деятельности человека. Для успешного выполнения той или иной деятельности необходимо наличие как общих, так и специальных способностей.</w:t>
      </w:r>
    </w:p>
    <w:p w:rsidR="00B55E88" w:rsidRPr="00B55E88" w:rsidRDefault="00B55E88" w:rsidP="0018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не являются природными свойствами личности. По определению Б.М. Теплова в основе способностей лежат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тк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натомо-физиологические особенности организма, которые при благоприятных условиях и в результате деятельности развиваются в способности [46, с. 23]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зыкальным способностям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: музыкальный слух (в единстве звуковысотных, ладовых, гармонических, тембровых, динамических компонентов), чувство ритма, музыкальная память, воображение и музыкальная чуткость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узыкальных способностей подчиняется общим закономерностям развития способностей. По мнению С.Л. Рубинштейна, "отправной пункт, от которого идет формирование всяких музыкальных способностей к определенным видам музыкальной деятельности,…заключен в общечеловеческой "деятельности" музыкального восприятия. Вместе с тем музыкальная способность не дана в готовом виде в этом отправном пункте ее развития. Она формируется в активной деятельности музыкал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слух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м проблемы развития музыкального слуха, как важнейшего звена музыкальных способностей, занимался Б.В. Асафьев. Кратко сформулированное им положение состоит в следующем: слуховому аппарату человека присущи врожденные качества активного слушания; задача музыканта – воспитывать и развивать слуховую деятельность. Понимание такой взаимозависимости – активное слушание и слуховое развитие учащихся – имеет основополагающее значение для всей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ителя музык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Б.М. Теплова ядром музыкальности каждого человека, занимающегося музыкальной деятельностью, являются три музыкальных способности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узыкальный слух (чувство лада)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узыкально-ритмическое чувство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ность к музыкально-слуховым представлениям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довое чувство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 эмоциональном восприятии и точном узнавании мелодии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узыкально-ритмическое чувство –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чувствовать ритм и воспроизводить его.</w:t>
      </w:r>
    </w:p>
    <w:p w:rsidR="00B55E88" w:rsidRPr="00B55E88" w:rsidRDefault="00293409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55E88"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 к музыкально-слуховым представлениям</w:t>
      </w:r>
      <w:r w:rsidR="00B55E88"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является в точном воспроизведении мелодии по слух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ая память)</w:t>
      </w:r>
      <w:r w:rsidR="00B55E88"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анные музыкальные способности формируются лишь в музыкальной деятельности, причем все компоненты музыкальных способностей связаны с определенной стороной музыкальной деятельности и не могут существовать сами по себе. Развиваясь в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е деятельности, специальные музыкальные способности, такие, как эмоциональная отзывчивость на музыку, оперирование музыкально-слуховыми представлениями, оказывают влияние и на развитие творческих способностей в целом. Следовательно, такие музыкальные способности являются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о-творческим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зрения ученых оказался целый ряд вопросов, связанных с данной проблемой, начиная с дискуссии по вопросу о возможности самого существования понятия «детское творчество» и кончая изучением путей и средств его развития. Л.С. Выготский писал, что «детское творчество» является нормативным и постоянным спутником детского развития. Детское творчество имеет субъектную ценность. Поэтому понятие «новизна» в отношении детского творчества приобр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ет особую окраску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детей младшего школьного возраста имеет конкретно-образный характер и отличается слабой способностью к отвлечению и абстрагированию, поскольку их познавательная деятельность ограничивается уровнем практического опыта. В воображении младших школьников все чаще создаются образы, не противоречащие действительности, хотя они и не являются простым отражением практики, что обусловлено способностью ребенка к критической оценке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ышления и познавательной деятельности определяют специфические свойства творчества младших школьников, которое имеет в значительной степени подражательный характер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творческого процесса при этом зависит от многих факторов: возрастных и психологических особенностей, окружающей среды, возможностей ребенка, особенностей его личности, богатства жизненного опыта, умения сосредотачиваться на задании, планировать свою работу, от характера взаимоотношений с педагогом и товарищами. Вклад современного школьного музыкального образования в решение задач общего творческого развития ребенка недостаточен. Причины заложены в консервативности некоторых приемов, применяемых в музыкальном обучении школьников, в их слабой ориентировке в развитии элементов музыкального творчеств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ую роль в решении этой задачи Б.Л. Яворский отводил деятельности детей, связанной с импровизацией.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импровизации подразделялись на музыкальные (сочинение одноголосных песен, пьес для фортепиано и элементарное музицирование на элементарных музыкальных инструментах); двигательные (передача характера музыки в ритмических движениях); вербально-перцептивные (сочинение стихов, прозаических миниатюр); изобразительно-иллюстративные (создание рисунков, графического изображения стру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ры произведения)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важным является убеждение  композиторов-педагогов в том, что музыкальная деятельность не только формирует художественные вкусы школьников и способствует творческому развитию личности, но и влияет на поступки школьников, формируя эстетическое отношение к действительности.</w:t>
      </w:r>
    </w:p>
    <w:p w:rsidR="00293409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современных педагогов и психологов направлено на поиск таких форм работы, которые бы активизировали творческое мышление учеников. Важным моментом при этом является использование новых концепций, направленных на творческое развитие способностей личности. В связи с этим целесообразно уделить внимание рассмотрению личности и ее творческих способностей, поскольку эти факторы являются определяющими при разработке разных технологий обучения. </w:t>
      </w:r>
    </w:p>
    <w:p w:rsidR="00B55E88" w:rsidRPr="00B55E88" w:rsidRDefault="00B55E88" w:rsidP="0029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ые определяют три концепции развития: традиционно-дидактическую, развивающую и личнос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-ориентированную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концепции фактически охватывают все существующие типы обучения и воспитания в современной школе, а также определяют состояние и перспективные тенденции ее преобразования. Анализируя эти три концепции, можно отметить, что они принципиально отличаются друг от друга местоположением ученика в системе учебной деятельности и планируемого педагогического эффекта.</w:t>
      </w:r>
    </w:p>
    <w:p w:rsidR="00B55E88" w:rsidRPr="00B55E88" w:rsidRDefault="00B55E88" w:rsidP="0029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4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934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адиционная дидактическая концепция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риентирует образование на передачу учащимся общественно-исторического опыта в логически завершенных формах – понятиях, законах, общих принципах и т.п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дача такого типа обучения состоит в обеспечении психолого-педагогических условий, которые разрешают превратить общественное сознание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4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Цель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– просветить ученика, помочь ему познать законы объективного мира, которые не зависят от него.</w:t>
      </w:r>
    </w:p>
    <w:p w:rsidR="00293409" w:rsidRDefault="00293409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E88" w:rsidRPr="002934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</w:t>
      </w:r>
      <w:r w:rsidR="00B55E88"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гося – познать этот незнакомый для него мир, приспособиться к нему, а затем преобразовать посредством деятельности.</w:t>
      </w:r>
    </w:p>
    <w:p w:rsidR="00293409" w:rsidRDefault="00B55E88" w:rsidP="0029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вающая концепция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преодоление этого одностороннего антиличностного характера образования. Ее разработка принадлежит ряду ученых, в частности Д.Б. Э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нину и В.В. Давыдову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я идеи Л.С. Выготского, они делают акцент на самостоятельной субъективной деятельности ученика, цель которой не механическое усвоение знаний, умений, привычек, а развитие познавательных способностей.</w:t>
      </w:r>
    </w:p>
    <w:p w:rsidR="00B55E88" w:rsidRPr="00B55E88" w:rsidRDefault="00B55E88" w:rsidP="0029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о-ориентированно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ени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 личность ребенка в центр педагогического процесса. По мнению Н.С. Якиманской, процесс обучения, в особенности одаренных детей, может быть с самого начала сориентиров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на личность ребенк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едполагает первоначальное раскрытие самобытности, самоценности субъективного опыта каждого, с последующим согласованием содержания и методов обучения. Именно эта концепция развития личности положена в основу новых технологий обучения и воспитания одаренных детей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учеными разрабатываются методы решения проблем, связанных с развитием творческих способностей личности. Появляются методические разработки, рекомендации относительно выявления психологических особенностей одаренного ребенка, влияния окружающей среды на развитие его творческих способностей, соотношения творческой активности и здоровья детей, организации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ым учебным планам и программам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задач развития творческих способностей младших школьников непосредственно связанно с проблемой усовершенствования подготовки педагогов, их профессионально-педагогического мастерства и творчества. Работа с инициативными детьми требует творчески активного учителя с высокой психологической и педагогической квалификацией. Такой педагог должен владеть не только специальным учебным материалом, а и иметь определенный объем знаний в области детских способностей, одаренности, структурных типов и особенностей проявления способностей, принципов общения с творческими детьми; организации воспитательно-познавательной деятельности с учетом уровней и сфер проявления способностей каждого ученика, обнаруживая в каждом из них творческую индивидуальность, введения в свою профессиональную деятельность элементы новых технологий и т.п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учителя в современном обществе должна быть направлена на развитие индивидуальных особенностей личности ученика в процессе общей с ним деятельности, а не просто на передачу определенного комплекса знаний и умений. Вместе с этим, существуют противоречия между требованиями к педагогической работе, которая должна быть личностно-творческой, и типичной формальной подготовкой будущего педагога к профессиональной деятель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пецифики музыки как вида искусства значительно возрастает роль уроков музыки в направлении творческой стимуляции учащихся путем непосредственного воздействия на их эмоциональную сферу. Но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, так и в музыкальном образовании остро стоит вопрос о несоответствии новых прогрессивных тенденций, меняющегося содержания образования традиционным формам и методам преподавания, следствием чего является понижение уровня интереса детей к музыке и школе. Воспитание в современных условиях должно быть, прежде всего, воспитанием самостоятельности, творческой инициативы и социальной ответственности. В таком контексте, самоутверждение, столь характерное для детей младшего школьного возраста, становится возможностью проявить инициативу, собственную мысль, независимость суждений в учебной деятельности. Оно не только способствует развитию у школьников творческого, гибкого, оригинального стиля мышления, но и повышает уровень их общей социальной самостоятельности и актив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воспитательные задачи нельзя решать устарелыми методами. Отказ от передачи готовых знаний, форм и способов деятельности, готовых ценностно-нормативных представлений от одного поколения к другому и переход к совместной их выработке в учебном процессе внеклассной и внешкольной работе, семье означает переход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арного к подлинно демократическому воспитанию, стимулирующему умственное, нравственное, эстетическое и физическое развитие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я проблему несоответствия содержания образования социальному заказу Б.М. Неменский в статье «Пути очеловечивания школы» пишет: «… опыт творчества, так же как развитая человеческая чувствительность – базис формирования нравственно-ценностных основ личности, не передаются, но наследуются через знания и навыки. Здесь нужен особый педагогический 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й»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сегодня можно говорить о паритете задач творческого, эмоционально-ценного и духовного образования и воспитания подрастающего поколения. Только через искусство общественные проблемы могут стать глубоко личными, пережитыми. Путем приобщения детей к искусству создаются условия для полноценного развития личности, ее гуманизации, для проявления и развития художественных творческих способностей. Решение проблемы заинтересованности уча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й деятельности 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й педагогической задачи -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 образовании на основе развития их музыкальных способ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до уровня целесооб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Понятие, роль и значение музыкально-игровой драматизации в учебно-воспитательном процессе начальной школы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редств формирования музыкально-творческих способностей детей может быть музыкально-игровая драматизация. Она может использоваться при условии достаточно развитого восприятия музыки и наличия в активе школьников как двигательных, так и специальных навыков, таких, как мимика, сценическая игра, характерная интонация, чтобы на этой базе найти свой способ реализации творческого замысла. Драматизация очень близка ребенку, так как основана на действии. Именно в драматизации проявляется с наибольшей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сностью полный круг воображения. Стремление к действию, воплощение реальности, которое заложено в самом процессе воображения, в драматизации находит свое полное осуществление. Кроме того, всякая драматизация связана с игрой. Игра рассматривается как творческая драматизация формы, в которой проявляются и техническое, и декоративно-изобразительное, и словесное, и драматическое, и музыкальное творчество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а познавательная и нравственная роль «театрального» воспитания в развитии фантазии и наблюдательности, памяти и внимания, ассоциативного мышления, культуры чувств, пластики и речи, моделирования жизненных ситуаций. Выдающийся чешский педагог Я.А. Коменский (1592-1670) считал театральные школьные спектакли обязательным компонентом воспитания учеников.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его 25-ти Законов школы есть закон о театральных спектаклях, роль которых состоит в том, чтобы приучить воспитанников «наблюдать различия в языке, уметь сразу реагировать на эти различия, делать достойные движения, держать лицо и руки, а также все тело соответственно обстановке, изменять и приспосабливать голос, т.е. выполнять люб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аботу достойно»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другой формой восприятия театральной культуры является дидактический театр, где главным принципом работы является насыщение учительской деятельности игрой, которая захватила бы ребенка и одновременно дала бы работу его уму и сердцу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проблему организации творческих способностей в сфере музыкально-театральной драматизации первоклассников, обратимся к тому виду деятельности, который наиболее соответствует этому – музыкально-ритмическим движениям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й стадии музыкального развития человек стремится к наглядному толкованию художественных образов музыки. В дальнейшем воспроизведение музыки становится более активным – «имеет активный слухо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торный характер»</w:t>
      </w:r>
      <w:proofErr w:type="gramStart"/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является в произвольном подпевании, в четкой ритмике, вызывает двигательные эффекты (мимика, жесты). Мышечные движения, двигательные ощущения И.М. Сеченов считал обязательной составной частью любого воспроизведения. По его словам, внешние объекты вызывают в организме как специфические ощущения (зрительные, слуховые, тактильные), так и двигательные реакции, сопровождающиеся мышечными ощущениями. А.А. Леонтьев свидетельствует о том, что моторные процессы имеют существенное значение в отображении звучания. Так, вокализация прослушанного резко повышает звуковысотную чувст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ость человек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развитие музыкальных представлений и восприятий у детей, ученые подтверждают, что двигательная реакция является существенным компонентом и механизмом музыкального познания. Такие формы, как пантомима, игра под музыку должны быть достаточно широко распространены на начальных этапах музыкального развития личности. Так, К. Орф создал целостную и эффективную систему музыкального воспитания, основанную на различных формах коллективного музицирования, детского творчества, активной исполнительской деятельности. Главный его принцип – строить музыкальное воспитание на рит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ой основе. В выборе м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К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исходит из фольклора. Народную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и танец он рассматривал как музыку для исполнения, разыгрывания, поэтому она должна давать достаточно поводов для соучастия в ее воспроизведении. Уже здесь можно найти истоки музыкально-игровой драматизации. Народная музыка ведет к сценической игре. Не случайно именно театр венчает всю сис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К. Орфа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ный украинский композитор и хормейстер Н.Д. Леонтович был также талантливым педагогом. Начальный этап музыкального воспитания он связывал с народной песней. Н.Д. Леонтович придерживался принципа определяющей роли фольклора в деле музыкального воспитания детей. Композитор стремился в своей педагогической деятельности опираться на опыт таких известных педагогов, как Э.Ж. Далькроз, украинских композиторов Н.В. Лысенко, Я.С. Степового, К.Г. Стеценко, отдавших воспитанию детей много внимания и творческих усилий. В своей педагогической деятельности Н.Д. Леонтович придавал большое значение донотному периоду образования, где особая роль отводилась развитию чувства ритм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народной песни всегда есть элемент импровизационности, что позволяет ставить перед детьми творческие задания и дает молодым исполнителям возможность быть своеобразными соавторами. Строение хороводов, игр под пение позволяет продемонстрировать детям разнообразные способы творческой деятельности: разные варианты движений, их импровизацию в танце, смену стилей хоровода, разнообразные приемы воплощения игровых образов.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ценическая игра с ролями, танцы, сцены из сказок, диалоги-речитативы – все это средства активного художественного воспитания. Важным способом активизации мыслительной деятельности и воспитания моральных чувств является идентификация – умение представлять себя в условиях, изображенных в музыкальных произведениях, на месте героев, приспособить к себе, заложенные в произведении идеи. Приемы вхождения в художественный образ музыкального произведения во многом сходны с теми, которые были разработаны К.С. Станиславским и применяются при развитии мастерства актера. Творческое восприятие и исполнение учащимися различных песен предполагает перевоплощение в героев этих музыкальных произведений. Оно может активизироваться при постановке проблемных заданий типа: что ты испытал на месте героя песни? Какими средствами ты бы передал мысли и чувства, возникшие во время прослушивания музыкального произведения?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музыкой и движениями при одновременном их исполнении устанавливается очень тесная взаимосвязь, но при определяющей роли музыки, образного развития. Движения, сопровождающиеся музыкой, выражают ее образное содержание. Музыка и движение не отражают точно жизненных явлений или предметов. Они отражают переживания в их опоэтизированном виде. Поэтому основной задачей музыкально -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движений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тмики) является формирование у детей воспроизведения музыкальных образов в их развитии и способности выражать их в соответствии с музыкой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освоения развернутых театрально-сценических образов лежит через песню – жанр самый массовый и демократический. Имитация движений, о которых идет речь в текстах песен, помогает детям и их слушателям понять содержание и характер произведений. Пантомимическое отображение музыкально-поэтического текста дает возможность осознать более зримо поэтический текст. Аналогично роль его и в интерпретации музыки. Известно, что музыкальному языку не свойственна конкретная семантика, но благодаря драматизационным средствам, дети начинают лучше воспроизводить музыкальные интонации, исполнение песен становится более выразительным. Здесь театрализация фольклорных образов незаменим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процессе разучивания музыкального произведения, которое является своеобразным сценарием, основными видами художественной деятельности является пение,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зыкально -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сно связанная с ними сценическая игра. Эти виды деятельности иногда чередуются или объединяются с пантомимой, танцем.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ое искусство оригинально объединяет в себе драматическое действие, художественное слово, пантомиму, живопись, скульптуру, музыку и поэтому упражняет и одновременно развивает речь, интуицию, внимание, наблюдательность, память, ассоциативные способности, воображение, чувство ритма и пластики в движении, ряд технических и конструктивных способностей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этого, драматизацию можно рассматривать как один из методов преподавания, который обеспечивает активное творческое воспроизведение знаний учащимис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, построенный на началах личностно- ориентированного подхода, сотрудничества не может обойтись без обращения ребенка на самого себя, на развитие своих способностей и возможностей. Воспитывают не знания, а люди, несущие знания. Поэтому, как считает Ш.А. Амонашвили, важен не столько процесс передачи и получения знаний, сколько процесс совместной духовной жизни ученика и наставника. Ребенок должен понять в процессе общения с различными видами искусств, что искусство или эмоции могут выражаться гаммой звуков, движений, выразительной речи. Ш.А. Амонашвили пишет: «Поэтому я и мечтаю о том, чтобы в группах продленного дня дети занимались музыкой, балетом, рисованием, чтобы они научились самовыражению на ра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языках искусств»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основные направления современной общей и музыкальной педагогики, можно предположить, что реализация музыкально-игровой драматизации в процессе формирования у детей творческих способностей потребует применения целого комплекса тех педагогических принципов, которые положены в основу методических рекомендаций педагогов различных школ и направлений. Подводя итоги вышеизложенного теоретического материала, приходим к выводу, что само понятие «музыкально-игровая драматизация» включает в себя ряд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нтов, составляющих его суть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 во-первых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слушиваться в музыкальное произведение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рактических навыков музыкального искусства (пения, игровых и танцевальных навыков)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жизненного и музыкального опыта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заимосвязи слуха и исполнительских навыков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узыкального и художественного мышлени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комплекс методов, который позволил бы реализовать обозначенные задачи в достаточно короткий срок, т.к., по мнению Ш.А. Амонашвили и Л.С. Выготского временной фактор здесь играет значительную роль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сути музыкально-игровой драматизации, а также определение ее роли в развитии музыкально-творческих способностей младших школьников достаточно широко представлено в методических трудах и иссле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х Н.А. Ветлугиной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в учебной работе элементов драматизации поможет учителю отойти от авторитарных форм общения, будет способствовать становлению взаимного сотрудничества. Анализ литературы о роли игры в учебном процессе, анализ педагогического опыта передовых учителей музыки общеобразовательных школ, использующих драматизацию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тод в своей работе с младшими школьниками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пособствовать формированию их творческих способностей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зработке эксперимента была использована методика Е.А. Борисовой, которая в своей диссертации рассматривает формирование творческих способностей младших школьников в процессе музыкально-игровой драматизации.</w:t>
      </w:r>
    </w:p>
    <w:p w:rsid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 предлагает три параллельно используемые методических варианта. </w:t>
      </w:r>
    </w:p>
    <w:p w:rsidR="00B55E88" w:rsidRDefault="00B55E88" w:rsidP="00111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ый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введение элементов ритмики и музыкально-игровой драматизации в условия традиционного урока музыки. </w:t>
      </w:r>
    </w:p>
    <w:p w:rsidR="00B55E88" w:rsidRPr="00B55E88" w:rsidRDefault="00B55E88" w:rsidP="00111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r w:rsidRPr="00111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го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оординированность учебных заданий уроков музыки и ритм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11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руется на том, что наряду с уроками музыки ведется работа музыкально-театрального кружка. Несмотря на плодотворность предложенного автором подхода, реализовать его в полном объеме в условиях провинциальной общеобразовательной школы (небольшое количество классов), не представлялось возможным. В силу этого первые два методических варианта были объединены, что потребовало пересмотра используемых форм и творческих заданий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 Методические разработки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Формирование музыкально-творческих способностей младших школьников в процессе музыкально-игровой драматизации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узыкально-творческих способностей предполагает повышение уровня музыкального восприятия, повышения качества слушания музыки, расширение музыкального опыта, более тонкого, дифференцированного вслушивания в музыку, что выражается в практической реализации творческого замысла, способах творческих проявлений, то есть в выборе движений, их выразительности, качестве исполнения, в более точном соответствии движений отдельным музыкально-выразительным средствам, в разнообразии выбора движений.</w:t>
      </w:r>
      <w:proofErr w:type="gramEnd"/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рассматривается как деятельность, способствующая развитию целого комплекса качеств личности: умственной активности, смекалки, изобретательности, стремления самостоятельно добывать знания, необходимые для выполнения конкретной работы, самостоятельности в выборе и решении задач, трудолюбия, способности видеть главное, общее в различных и сходных условиях, то есть всего того, что является базой для развития интеллекта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Методика  формирования музыкально-творческих способностей личности в процессе целенаправленного обучения на уроках музыки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и развития у них навыков музыкально-игровой деятельности была мной разработана  система творческих упражнений, основанных на сочетании индивидуальных и групповых форм организации детей в условиях классно-урочной системы обучения, изучения целесообразности применения творческих задач в музыкальном развитии ребенка. Была установлена этапность формирования у учащихся различных способностей в процессе создания музыкально-игрового образа: исполнение роли отдельных характерных персонажей, показ образа в развитии, овладение способом совместных действий и способом сюжетно-композиционного развити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творческих способностей учащихся осуществляется при обеспечении систематичности, последовательности, возрастающей сложности обучения. Усложнение в работе проходит по пути нарастания сложности учебно-музыкального материала и требований к качеству реализации творческого замысла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степень трудност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ям предлагаются песни и пьесы с яркими локальными образами, вызывающими у учеников желание передать характерные движения отдельных персонажей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 степень трудности –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 пьесы или песни с ярко выраженной динамикой развития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степень трудност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лагаются  пьесы и песни с контрастными образами, побуждающие детей к установлению взаимоотношений между персонажами и сюжетному развитию игры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оследующая степень трудности заданий включает в себя материал предыдущей с обязательным усложнением творческих задач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го потенциала средствами музыкально-игровой драматизации требует решения следующих задач: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процесса восприятия музыки путем использования проблемного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лась серия вопросов, активизирующих слушание музыки, заставляющих сравнивать, сопоставлять, обобщать; специальные задания, способствующие развитию фантазии, творческого воображения, памяти, приобретению слушательского опыта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енсорного развития учащихся путем систематического применения музыкально-ритмических игр, способствующих развитию чувства ритма, лада, тембра, восприятию высоты звука и т.д., пониманию логики музыкального развития и формы произведения;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спознавать игровую ситуацию в драматизации инструментального произведения или песни, создавать игровой замысел, план его реализации;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антазии и умения комбинировать полученные знания и для реализации творческих замыслов;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узыкальных и творческих способностей, умений, необходимых в коллективной музыкальной деятельности;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учащимися практических навыков передачи особенностей музыкального произведения, его построения и форм в движении, точной согласованности движений и музыки, качества использования движений и их разнообразие;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необходимых педагогических условий для творческой музыкальной деятельности.</w:t>
      </w:r>
    </w:p>
    <w:p w:rsidR="00B55E88" w:rsidRPr="00B55E88" w:rsidRDefault="00B55E88" w:rsidP="0011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лементов творчества осуществляется во всех видах музыкальной деятельности на уроках музыки, при этом важно использовать движения, сценические игры, пантомиму, элементы танца, короткие беседы, основанные на ассоциативных связях с литературой, театральным искусством, ситуациями повседневной жизн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особое внимание детей обращается на то, что музыка имеет свой язык, свою музыкальную речь, на необходимость вслушиваться в звучание музыки, чувствовать ее характер. При этом использовать  прием контрастного сопоставления музыкальных произведений – исполнять  сочинения одного жанра (вальсы, марши), пьесы с оди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или близкими названиями («Мо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ёк» С. Майкапара, «Дед Мороз» А. Витлина, «Дед Мороз» Р. Шумана); контрастные произведения в пределах одного настроения (два веселых; два лирических)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 предусматривает параллельно-блочную систему обучения. Для ее осуществления весь теоретический и музыкально-практический материал  сосредоточен вокруг узловых моментов, которые изучаются параллельно и одновременно на уроках музыки и занятиях по ритмике. При этом учитываются возможности приобретения учениками навыков, в процессе выполнения ряда игр, упражнений, знакомящих с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ми музыкальными произведениями. Благодаря этому у учащихся появляется возможность определенного выбора средств реализации творческого замысла. В качестве дидактического материала можно использовать специально подобранные игры и упражнения, например: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оменяйся»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Лягушки»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Карусель»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глашение» (А.Е. Луговской)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етень» (Г. Франио, И. Лифиц)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в лесу» (Г. Франио)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еременный шаг»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Шаг с притопом»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Хороводный шаг» (разных авторов) и т.д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сь этот материал  распределяется между уроками музыки и ритмики с учетом специфики каждой дисциплины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музыкально-творческих способностей каждого ученика способствует атмосфера доброжелательности, сотрудничества, взаимопонимания, которая устанавливалась между учащимися и учителем музыки и ритмики.</w:t>
      </w:r>
    </w:p>
    <w:p w:rsidR="00B55E88" w:rsidRPr="00B55E88" w:rsidRDefault="00B55E88" w:rsidP="007A2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приемы многообразны. Например, на занятиях ритмикой одним из основных видов деятельности является импровизированный танец. Рассказ о первых весенних цветах может подтолкнуть учащихся к созданию таких танцев, как: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одснежник»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Фиалка»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Ландыш»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 о животных и птицах служит импульсом к созданию забавных танцев: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шечка»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едведь»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исичка».</w:t>
      </w:r>
    </w:p>
    <w:p w:rsidR="00B55E88" w:rsidRPr="00B55E88" w:rsidRDefault="00B55E88" w:rsidP="007A2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фантазия стимулируется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м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помощью иллюстраций, слайдов. Для активизации зрительно-ассоциативных представлений, можно запланировать посещение выставок декоративного искусства, экспозиций художественного музея. Для развития танцевальных творческих способностей широко используется как классическая, современная, так и народная музык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ощрять нестандартные подходы детей к решению конкретных художественных замыслов; для полноценной самореализации учеников разрешается, по необходимости перемещение по классу; дисциплина достигается не традиционными педагогическими мерами, а посредствам положительной мотивации действий каждого учащегос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стоянно должен обращать внимание на приобретение учащимися навыков общения друг с другом, учитывать певческую и слуховую нагрузку, применять разнообразные методы и способы активизации трудоспособности учеников, использовать различные варианты структуры уроков и чередования видов музыкальной деятельности.</w:t>
      </w:r>
    </w:p>
    <w:p w:rsidR="00B55E88" w:rsidRPr="00B55E88" w:rsidRDefault="007A2C80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</w:t>
      </w:r>
      <w:r w:rsidR="00B55E88"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формирования музыкально-игровых навыков учащихся младших классов  в процессе внеклассной художественно-творческой деятельности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является взаимосвязь уроков музыки и внеклассной художественно - творческ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учащихся в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ии « Театр после уроков»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удии тесно связана с уроками музыки. О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целью является постановка 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ого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го спектак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полученные на уроках музыки, непосре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спользуются в работе студии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навыки, полученные во внеурочной деятельности, дают возможность учащимся гибко использовать свои умения при выполнении творческих заданий на уроках музыки, и наоборот, знания средств музыкальной выразительности, понимание характера музыкального образа позволяют  детям наиболее ярко проявить себя в театральном представлении. Таким образом, достигается органичное взаимодействие учебной и внеклассной работы, в ходе которого формируется творческий потенциал личности младших школьников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репертуара учитывается желание детей, степень их подготовленности, наличие необходимых исполнительских навыков. Чередуются  групповые, индивидуальные и коллективные выступления. Это могут быть  «гастроли» в другие классы.  При распределении обязанностей нельзя  забывать о «гримерах», «художниках», «бутафорах» и других службах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 детьми проводятся специально подобранные сценические игры-упражнения. Такие тренировочные игры-упражнения используются для выработки средств и приемов, согласующихся с характером и манерой поведения персонажа, в соответствии с этим ученики определяют силу, высоту и тембр его голоса, находят оптимальный вариант выбора декораций, костюмов и атрибутов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формирования выразительности движений детям можно предложить  показать с помощью жестов,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лечи «говорят»: «Я горжусь»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спина «говорит»: «Я очень старый»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ребенок говорит: «Я люблю это варенье»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навыков имитационных движений, эмоциональной передачи характеров можно применить  игры-загадк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оказать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верушек, заблудившихся в лесу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уг, возникший в результате появления бежавшей на встречу большой собаки;</w:t>
      </w:r>
    </w:p>
    <w:p w:rsid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довольствие, полученное от купания в реке в жаркую погоду.</w:t>
      </w:r>
    </w:p>
    <w:p w:rsid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передачи различных эмоциональных состояний дети могут подобрать необходимые атрибуты для более яркого воплощения образа, описать обстановку, в которой происходит действие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ючени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и детям предлагается продемонстрировать свое актерское мастерство.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олжны с помощью определенных движений, жестов и мимики сочинить сказку-пантомиму, прослушав в аудиозаписи сказку «Семеро козлят на новый лад» (муз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ыбникова).</w:t>
      </w:r>
      <w:proofErr w:type="gramEnd"/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ситуации и упражнения, оригинально включенные в учебно-познавательный процесс, стимулируют  активность учащихся и позволяют им разнообразить формы применения знаний и навыков, способы реализации творческих замыслов, способствуют формированию творческих способностей лич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на уроках музыки все дети приобретают общепрофессиональные и специальные творческие знания, а также навыки в меру своих индивидуальных способностей, то внеклассная художественно-творческая деятельность предоставляет им возможность действовать более свободно, сообразно личным склонностям и желаниям, то есть основополагающими элементами творчества являются изобретательность и фантазия самих детей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формы обучения (урочная и внеклассная) направлены на один объект – личность учащегося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рочной работе реализовался творческий потенциал учебного материала, активизируя его воспитательную функцию. Во внеклассной работе данный процесс продолжается, но уже в формах, отражающих специфику условий продленного дня, в ходе свободной, нерегламентированной деятельности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ии « Театр после уроков»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ервое задани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ластическая инсценировка фортепианной 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)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е задани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сценировка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«Березка»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этого задания ученики могут выбрать форму хоровода,  движений в общем кругу.</w:t>
      </w:r>
    </w:p>
    <w:p w:rsid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е задание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ее самостоятельность в распред</w:t>
      </w:r>
      <w:r w:rsidR="007A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и ролей (развивающие игры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ами развития музыкально-творческих способностей является формирование активной позиции ученика, которая с приобретением ими опыта проявляется в самостоятельности решений и действий. Эта интеграция (активность и деятельность) требует конструктивного подхода и содействия в развитии творчества, что является условием успешного формирования творческого потенциала лич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тенциал – это сложная, многоплановая структура со своей системой взаимосвязанных и взаимообусловленных способностей, проявляющихся в целеустремленной и планомерной деятельности, направленной на создание новых духовных и материальных ценностей, характеризующихся особым волевым устремлением, инициативным сознательным поиском, сосредоточением мыслительных, физических, эмоциональных усилий на объекте творчеств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характерных черт творческой личности является самореализация, включающая две ее сторо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нешнюю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веденческую), проявляющуюся в инициативных творческих действиях и поступках, побудительным мотивом которых служит потребность в самореализации; и </w:t>
      </w:r>
      <w:r w:rsidRPr="00B5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нутреннюю 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тивационную), являющуюся результатом развития комплекса качеств и свойств личности, которые способствуют реализации творческого потенциала и выражаются в творческих способностях и духовных потребностях как в стержневых характеристиках личности.</w:t>
      </w:r>
      <w:proofErr w:type="gramEnd"/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проблемы эстетического становления личности вопрос формирования творческой активности занимает особое место, являясь целью всей системы эстетического воспитания: формирования способностей воспроизводить, оценивать и создавать эстетические цен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формирования творческих способностей личности происходит под воздействием условий, создаваемых обществом для реализации творческого потенциала личности, а также рационального и эффективного использования этих условий самой личностью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я педагогические возможности музыкально-театральной деятельности первоклассников и ее роль в активизации учебного процесса, а также художественно-эстетического и морального воспитания, необходимо отметить, что в отличи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офессионального театра, основное влияние она оказывает на самих учеников, а не на зрителей, которых может и не быть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развивающие факторы лежат в подготовительной работе, как раз в этом и состоит педагогическая функция музыкально-драматических средств на уроках музыки. В наше время театрализованные формы используются при изучении  русской литературы, иностранного языка, все популярнее становится фольклорный и дидактический театр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 оптимальным вариантом методики может быть следующий: урок музыки + урок ритмики + внеклассная художественно-творческая работа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следующие выводы: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1"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систематическому, целенаправленному применению в работе учителей музыки в начальных классах музыкально-игровой драматизации у детей развивается не только специальные музыкальные способности (эстетическое переживание музыки, чувство лада, ритма, фразы, штрихов и др.), но и успешно формируются такие необходимые общие способности, как заинтересованность, самостоятельность, комбинаторность, изобретательность, что повышает способность детей к продуцированию нестандартных идей и нахождению оригинальных решений.</w:t>
      </w:r>
      <w:proofErr w:type="gramEnd"/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1"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енциальные психофизические возможности, которые присущи каждому ребенку, при соответствующих педагогических условиях влияют на развитие творческих способностей. К таким условиям относятся: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енсорного опыта детей, включение его в музыкально-игровую драматизацию;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творческих, проблемных ситуаций в условиях обеспечения единства индивидуальных и коллективных форм организации учебно-творческой деятельности учащихся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1"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направленное применение музыкально-дидактических и музыкально-ритмических игр в учебно-воспитательном процессе с целью развития полноценного восприятия музыкального произведения и отображения его особенностей в движениях, игровой деятельности способствовали потенциальному формированию музыкально-творческих способностей с учетом сложности творческих заданий, которые зависели от особенностей развития и характера музыкального образа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1"/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успешно развиваются творческие способности на уроках музыки, если параллельно с ними проходят занятия ритмики и внеклассная художественно-творческая деятельность. В этом случае занятия ритмикой, обогащая сенсорные возможности детей, создают необходимый объем музыкально-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движений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неклассная деятельность способствует большей самостоятельности учащихся, обогащая их практический опыт решения творческих задач.</w:t>
      </w:r>
    </w:p>
    <w:p w:rsid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сообразно включать в практику преподавания музыки элементы театрализованной игры (драматизации) и ритмики – активных формирующих приемов совместной творческой деятельности.</w:t>
      </w: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E88" w:rsidRPr="00B55E88" w:rsidRDefault="00B55E88" w:rsidP="00B5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Амонашвили Ш.А. Психологические основы педагогики сотрудничества: Книг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 – К.: Освіта, 1991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ньев Б.Г. Вопросы дидактики и психологии начального обучения. Материалы научного совещания. [Под ред. проф. Б.Г. Ананьева и А.А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блинской.] Л., 1959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праксина О.А. Методика музыкального воспитания в школе. М., 1983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праксина О.А. Музыка в воспитании творческой личности //Музыкальное воспитание в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 – М.: Музыка. – 1984. Вып.3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рхангельский Л.М. Социально-эстетические проблемы теории личности. М., "Мысль", 1974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рчажникова Л.Г. Профессия – учитель музыки: Книга для учителя.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Просвещение, 1984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сафьев Б.В. Избранные статьи о музыкальном просвещении и образовании. – 2-е и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. – Л.: Музыка, 1973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абанский Ю.К. Методы обучения в современной общеобразовательной школе. –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85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Баренбойм Л. За полвека: Очерки, статьи, материалы. – Л.: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</w:t>
      </w:r>
      <w:proofErr w:type="gramStart"/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тор, 1989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Библер В.С. Школа диалога культур: Идеи, опыт, перспективы/(В.С. Библер, Р.Р. Кондратов, И.Е. Берлянд и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.). – Кемерово, 1993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готский Л.С. Развитие высших психических функций. – М.: Просвещение, 196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готский Л.С. Психология искусства. /Под ред. М. Ярошевского.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Педагогика, 1987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готский Л.С. Воображение и творчество в детском возрасте: Психологический очерк. – 3-е изд. </w:t>
      </w:r>
      <w:r w:rsidR="0018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Просвещение, 1991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ыдов В.В. Теория развивающего обучения. /Рос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. образования, Психологич. ин-т Междунар. Ассоц. "Развивающее обучение"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ОПЦ ИНТОР, 1996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выдов В.В. Проблемы развивающего обучения: опыт теоретич. И экспер. психологич. исслед. /АПН СССР. –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едагогика, 1986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рожец А.В. Психология восприятия ребенком-дошкольником литературного произведения: "Труды Всероссийской научной конференции по дошкольному воспита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". М., Учпедгиз, 1949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балевский Д.Б. Воспитание ума и сердца: Книга для учителя. –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84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балевский Д.Б. Прекрасное пробуждает доброе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Педагогика, 1973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 Б.М. О творчестве в науке и технике: (научно-популярные очерки для молодежи). – М.: Мол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дия, 1987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енский Я.А. Избранные педагогические сочинения: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В 2-х т.] / Под ред. А.И. Пискунова (отв. ред.) и др. – М.: Педагогика, 1982 – 22 см. – (Пед. б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):</w:t>
      </w:r>
      <w:proofErr w:type="gramEnd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2, 1982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 И.С. Психология ранней юности: Книга для учителя. – М.: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89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 И.С. В поисках себя: Личность и ее самосознание.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Политиздат, 1984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шунов А.М. Теория отражения и творчество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Политиздат, 1971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4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стюк Г.С. Музыкальное восприятие как предмет комплексного исследования: Сб. ст./Сост. А.Г. Костюк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.: Муз. Укр., 1986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остюк Г.С. Музыкальное искусство и формирование нового человека: I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т./Сост. А.Г. Костюк; Редкол.: А.Г. Костюк (гл. ред.) и др.I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.: Муз. Укр., 1982. </w:t>
      </w:r>
    </w:p>
    <w:p w:rsid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дин В.А. Эстетическое воспитание студентов. /Отв. ред. И.Ф. Надольный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.: Вища школа, 1984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27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А.А. Педагогическое обще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– М.: Знание, 1979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А.Н. Деятельность. Сознание. Личность. – М., 1975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А.Н. Эмоции и чувства. – М.: Политиздат, 1956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яко В.А. Психология творческой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К., 1978.</w:t>
      </w:r>
    </w:p>
    <w:p w:rsid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яко В.А. Психология решения школьниками творческих задач.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ев: Рад</w:t>
      </w:r>
      <w:proofErr w:type="gramStart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, 1983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менский Б.М. Пути очеловечивания школы // Новое педагогическое мышление // Под ред. А.В. Петровского /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едагогика, 1989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менский Б.М. Мудрость красоты. О проблеме эстетического воспитания: Книга для учителей. М.: Просвещение, 1981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жников В.Г. Три принципа новой педагогики в музыкальном обучении. Вопросы псих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ии. – 1988. № 1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жников В.Г. Резервы музыкальной педагог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. – М.: Знание, 1980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лов Б.М. Психология музыкальных способностей.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-л., изд-во АПН, 1947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в Б.М. Психология и психофизиология музыкальных различий: Избр. психол. тр. / Б.М. Теплов; Под ред.: М.Г. Ярошевский; Рос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. образования, Моск. психол.-соц. ин-т. – М.: МПСИ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оронеж: МОДЭК, 2003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в Б.М. Проблемы индивидуальных различий. – М., 1961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цкая В.Н. Музыкально-эстетическое воспитание детей и юношества.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Педагогика, 1975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цкая В.Н. Музыка в школе. М., 1963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ьконин Д.Б. Психология формирования личности и проблем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бучения. – М., 1994. –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ьконин Д.Б. Психология музыкальной деятельности: Теория 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а. – М., 1995. –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ьконин Д.Б. Игра и психическое развитие ребенка – дошкольника. В сб.: "Труды Всероссийской научной конференции по дошкольному воспитанию", М., Учпедгиз, 1949.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ворский Б.Л. Избранные труды / Общ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Д.Д. Шостаковича. – М.: Сов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, т. 2. ч. I, 1987. </w:t>
      </w:r>
    </w:p>
    <w:p w:rsidR="00B55E88" w:rsidRPr="00B55E88" w:rsidRDefault="00B55E88" w:rsidP="00B5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B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иманская И.С. Развивающее обучение</w:t>
      </w:r>
      <w:r w:rsidR="0029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Педагогика, 1979. </w:t>
      </w:r>
    </w:p>
    <w:p w:rsidR="006D46D5" w:rsidRPr="006D46D5" w:rsidRDefault="006D46D5" w:rsidP="006D46D5">
      <w:pPr>
        <w:rPr>
          <w:rFonts w:ascii="Times New Roman" w:hAnsi="Times New Roman" w:cs="Times New Roman"/>
          <w:sz w:val="28"/>
          <w:szCs w:val="28"/>
        </w:rPr>
      </w:pPr>
    </w:p>
    <w:p w:rsidR="00444976" w:rsidRPr="00444976" w:rsidRDefault="00444976" w:rsidP="00444976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44976" w:rsidRPr="00217AE5" w:rsidRDefault="00444976" w:rsidP="00444976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74AA0" w:rsidRPr="00A74AA0" w:rsidRDefault="00A74AA0" w:rsidP="00217AE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74AA0" w:rsidRPr="00A74AA0" w:rsidRDefault="00A74AA0" w:rsidP="00A74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EA1" w:rsidRPr="00D32EA1" w:rsidRDefault="00D32EA1" w:rsidP="00D32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2EA1" w:rsidRPr="00444976" w:rsidRDefault="00D32EA1" w:rsidP="00D32E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0240" w:rsidRDefault="00AF0240" w:rsidP="001C77AE"/>
    <w:p w:rsidR="00AF0240" w:rsidRDefault="00AF0240" w:rsidP="001C77AE"/>
    <w:p w:rsidR="00AF0240" w:rsidRDefault="00AF0240" w:rsidP="001C77AE"/>
    <w:p w:rsidR="001E1E4B" w:rsidRPr="001C77AE" w:rsidRDefault="001E1E4B" w:rsidP="001C77AE"/>
    <w:sectPr w:rsidR="001E1E4B" w:rsidRPr="001C77AE" w:rsidSect="00D32EA1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B0" w:rsidRDefault="00D57EB0" w:rsidP="00B55E88">
      <w:pPr>
        <w:spacing w:after="0" w:line="240" w:lineRule="auto"/>
      </w:pPr>
      <w:r>
        <w:separator/>
      </w:r>
    </w:p>
  </w:endnote>
  <w:endnote w:type="continuationSeparator" w:id="0">
    <w:p w:rsidR="00D57EB0" w:rsidRDefault="00D57EB0" w:rsidP="00B5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B0" w:rsidRDefault="00D57EB0" w:rsidP="00B55E88">
      <w:pPr>
        <w:spacing w:after="0" w:line="240" w:lineRule="auto"/>
      </w:pPr>
      <w:r>
        <w:separator/>
      </w:r>
    </w:p>
  </w:footnote>
  <w:footnote w:type="continuationSeparator" w:id="0">
    <w:p w:rsidR="00D57EB0" w:rsidRDefault="00D57EB0" w:rsidP="00B5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278F"/>
    <w:multiLevelType w:val="hybridMultilevel"/>
    <w:tmpl w:val="131C91AE"/>
    <w:lvl w:ilvl="0" w:tplc="A7D4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B0FB5"/>
    <w:multiLevelType w:val="hybridMultilevel"/>
    <w:tmpl w:val="FB5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109"/>
    <w:rsid w:val="000F371D"/>
    <w:rsid w:val="001119AD"/>
    <w:rsid w:val="00181293"/>
    <w:rsid w:val="001870BA"/>
    <w:rsid w:val="001B32AB"/>
    <w:rsid w:val="001C77AE"/>
    <w:rsid w:val="001E1E4B"/>
    <w:rsid w:val="00217AE5"/>
    <w:rsid w:val="00293409"/>
    <w:rsid w:val="003A0EDF"/>
    <w:rsid w:val="00444976"/>
    <w:rsid w:val="005149D1"/>
    <w:rsid w:val="005A23BA"/>
    <w:rsid w:val="005B1D5A"/>
    <w:rsid w:val="006D46D5"/>
    <w:rsid w:val="007A192E"/>
    <w:rsid w:val="007A2C80"/>
    <w:rsid w:val="00925B12"/>
    <w:rsid w:val="0095089E"/>
    <w:rsid w:val="00975364"/>
    <w:rsid w:val="00975CB9"/>
    <w:rsid w:val="00A74AA0"/>
    <w:rsid w:val="00AF0240"/>
    <w:rsid w:val="00B55E88"/>
    <w:rsid w:val="00D32EA1"/>
    <w:rsid w:val="00D57EB0"/>
    <w:rsid w:val="00D93109"/>
    <w:rsid w:val="00E86F2D"/>
    <w:rsid w:val="00FF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EA1"/>
    <w:pPr>
      <w:ind w:left="720"/>
      <w:contextualSpacing/>
    </w:pPr>
  </w:style>
  <w:style w:type="paragraph" w:customStyle="1" w:styleId="c1">
    <w:name w:val="c1"/>
    <w:basedOn w:val="a"/>
    <w:rsid w:val="00B5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E88"/>
  </w:style>
  <w:style w:type="character" w:customStyle="1" w:styleId="c8">
    <w:name w:val="c8"/>
    <w:basedOn w:val="a0"/>
    <w:rsid w:val="00B55E88"/>
  </w:style>
  <w:style w:type="character" w:customStyle="1" w:styleId="c6">
    <w:name w:val="c6"/>
    <w:basedOn w:val="a0"/>
    <w:rsid w:val="00B55E88"/>
  </w:style>
  <w:style w:type="character" w:customStyle="1" w:styleId="apple-converted-space">
    <w:name w:val="apple-converted-space"/>
    <w:basedOn w:val="a0"/>
    <w:rsid w:val="00B55E88"/>
  </w:style>
  <w:style w:type="character" w:customStyle="1" w:styleId="c4">
    <w:name w:val="c4"/>
    <w:basedOn w:val="a0"/>
    <w:rsid w:val="00B55E88"/>
  </w:style>
  <w:style w:type="character" w:customStyle="1" w:styleId="c9">
    <w:name w:val="c9"/>
    <w:basedOn w:val="a0"/>
    <w:rsid w:val="00B55E88"/>
  </w:style>
  <w:style w:type="paragraph" w:styleId="a6">
    <w:name w:val="header"/>
    <w:basedOn w:val="a"/>
    <w:link w:val="a7"/>
    <w:uiPriority w:val="99"/>
    <w:semiHidden/>
    <w:unhideWhenUsed/>
    <w:rsid w:val="00B5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E88"/>
  </w:style>
  <w:style w:type="paragraph" w:styleId="a8">
    <w:name w:val="footer"/>
    <w:basedOn w:val="a"/>
    <w:link w:val="a9"/>
    <w:uiPriority w:val="99"/>
    <w:semiHidden/>
    <w:unhideWhenUsed/>
    <w:rsid w:val="00B5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514D-695F-4679-884E-082D958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3</cp:revision>
  <cp:lastPrinted>2013-02-26T19:12:00Z</cp:lastPrinted>
  <dcterms:created xsi:type="dcterms:W3CDTF">2013-02-25T16:50:00Z</dcterms:created>
  <dcterms:modified xsi:type="dcterms:W3CDTF">2013-03-03T09:05:00Z</dcterms:modified>
</cp:coreProperties>
</file>